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26qgt3fone5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-GB" w:eastAsia="en-GB"/>
        </w:rPr>
        <w:id w:val="150104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C26099" w14:textId="1D594357" w:rsidR="002D5D6E" w:rsidRDefault="002D5D6E">
          <w:pPr>
            <w:pStyle w:val="TOCHeading"/>
          </w:pPr>
          <w:r>
            <w:t>Contents</w:t>
          </w:r>
        </w:p>
        <w:p w14:paraId="3E1601F8" w14:textId="567AA17A" w:rsidR="002D5D6E" w:rsidRDefault="002D5D6E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5804" w:history="1">
            <w:r w:rsidRPr="000C1D92">
              <w:rPr>
                <w:rStyle w:val="Hyperlink"/>
                <w:noProof/>
              </w:rPr>
              <w:t>2.1 Planning project managemen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5731" w14:textId="7942350F" w:rsidR="002D5D6E" w:rsidRDefault="00D8330A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4305805" w:history="1">
            <w:r w:rsidR="002D5D6E" w:rsidRPr="000C1D92">
              <w:rPr>
                <w:rStyle w:val="Hyperlink"/>
                <w:noProof/>
              </w:rPr>
              <w:t>2.2 Applying appropriate project management technique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05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1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245BD34F" w14:textId="16357D68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06" w:history="1">
            <w:r w:rsidR="002D5D6E" w:rsidRPr="000C1D92">
              <w:rPr>
                <w:rStyle w:val="Hyperlink"/>
                <w:noProof/>
              </w:rPr>
              <w:t>Gantt Chart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06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1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71C655BD" w14:textId="253C601A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07" w:history="1">
            <w:r w:rsidR="002D5D6E" w:rsidRPr="000C1D92">
              <w:rPr>
                <w:rStyle w:val="Hyperlink"/>
                <w:noProof/>
              </w:rPr>
              <w:t>SCRUM Methodology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07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60D41DE8" w14:textId="1C7C1809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08" w:history="1">
            <w:r w:rsidR="002D5D6E" w:rsidRPr="000C1D92">
              <w:rPr>
                <w:rStyle w:val="Hyperlink"/>
                <w:noProof/>
              </w:rPr>
              <w:t>Product Back Catalogue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08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448C3D00" w14:textId="7C213A88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09" w:history="1">
            <w:r w:rsidR="002D5D6E" w:rsidRPr="000C1D92">
              <w:rPr>
                <w:rStyle w:val="Hyperlink"/>
                <w:noProof/>
              </w:rPr>
              <w:t>Sprint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09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530CFC2B" w14:textId="4E655AA8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0" w:history="1">
            <w:r w:rsidR="002D5D6E" w:rsidRPr="000C1D92">
              <w:rPr>
                <w:rStyle w:val="Hyperlink"/>
                <w:noProof/>
              </w:rPr>
              <w:t>Kanban - Trello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0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3432EF4A" w14:textId="73924BFE" w:rsidR="002D5D6E" w:rsidRDefault="00D8330A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4305811" w:history="1">
            <w:r w:rsidR="002D5D6E" w:rsidRPr="000C1D92">
              <w:rPr>
                <w:rStyle w:val="Hyperlink"/>
                <w:noProof/>
              </w:rPr>
              <w:t>2.3 Using a range of tools &amp; techniques in a recommended way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1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2112B26A" w14:textId="483AD396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2" w:history="1">
            <w:r w:rsidR="002D5D6E" w:rsidRPr="000C1D92">
              <w:rPr>
                <w:rStyle w:val="Hyperlink"/>
                <w:noProof/>
              </w:rPr>
              <w:t>Back Catalogue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2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65535FC0" w14:textId="4E872781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3" w:history="1">
            <w:r w:rsidR="002D5D6E" w:rsidRPr="000C1D92">
              <w:rPr>
                <w:rStyle w:val="Hyperlink"/>
                <w:noProof/>
              </w:rPr>
              <w:t>Gantt Chart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3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4A8D4162" w14:textId="0ACFA8F7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4" w:history="1">
            <w:r w:rsidR="002D5D6E" w:rsidRPr="000C1D92">
              <w:rPr>
                <w:rStyle w:val="Hyperlink"/>
                <w:noProof/>
              </w:rPr>
              <w:t>Kanban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4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28123760" w14:textId="1402C3BB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5" w:history="1">
            <w:r w:rsidR="002D5D6E" w:rsidRPr="000C1D92">
              <w:rPr>
                <w:rStyle w:val="Hyperlink"/>
                <w:noProof/>
              </w:rPr>
              <w:t>Stand-up meeting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5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2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5DE3317E" w14:textId="37CA2762" w:rsidR="002D5D6E" w:rsidRDefault="00D8330A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4305816" w:history="1">
            <w:r w:rsidR="002D5D6E" w:rsidRPr="000C1D92">
              <w:rPr>
                <w:rStyle w:val="Hyperlink"/>
                <w:noProof/>
              </w:rPr>
              <w:t>2.4 Use &amp; apply industry standard testing regime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6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6FEEA3E2" w14:textId="6071359E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7" w:history="1">
            <w:r w:rsidR="002D5D6E" w:rsidRPr="000C1D92">
              <w:rPr>
                <w:rStyle w:val="Hyperlink"/>
                <w:noProof/>
              </w:rPr>
              <w:t>Implement technique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7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311211A2" w14:textId="15A9A16C" w:rsidR="002D5D6E" w:rsidRDefault="00D8330A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4305818" w:history="1">
            <w:r w:rsidR="002D5D6E" w:rsidRPr="000C1D92">
              <w:rPr>
                <w:rStyle w:val="Hyperlink"/>
                <w:noProof/>
              </w:rPr>
              <w:t>Testing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8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1D3B497F" w14:textId="6B0098E8" w:rsidR="002D5D6E" w:rsidRDefault="00D8330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04305819" w:history="1">
            <w:r w:rsidR="002D5D6E" w:rsidRPr="000C1D92">
              <w:rPr>
                <w:rStyle w:val="Hyperlink"/>
                <w:noProof/>
              </w:rPr>
              <w:t>Manual tests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19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067F5838" w14:textId="19B2E885" w:rsidR="002D5D6E" w:rsidRDefault="00D8330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04305820" w:history="1">
            <w:r w:rsidR="002D5D6E" w:rsidRPr="000C1D92">
              <w:rPr>
                <w:rStyle w:val="Hyperlink"/>
                <w:noProof/>
              </w:rPr>
              <w:t>V model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20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5E680FF8" w14:textId="1F48D699" w:rsidR="002D5D6E" w:rsidRDefault="00D8330A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04305821" w:history="1">
            <w:r w:rsidR="002D5D6E" w:rsidRPr="000C1D92">
              <w:rPr>
                <w:rStyle w:val="Hyperlink"/>
                <w:noProof/>
              </w:rPr>
              <w:t>validation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21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59397CB3" w14:textId="07DC4038" w:rsidR="002D5D6E" w:rsidRDefault="00D8330A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4305822" w:history="1">
            <w:r w:rsidR="002D5D6E" w:rsidRPr="000C1D92">
              <w:rPr>
                <w:rStyle w:val="Hyperlink"/>
                <w:noProof/>
              </w:rPr>
              <w:t>2.5 Completing development tasks in a timely matter</w:t>
            </w:r>
            <w:r w:rsidR="002D5D6E">
              <w:rPr>
                <w:noProof/>
                <w:webHidden/>
              </w:rPr>
              <w:tab/>
            </w:r>
            <w:r w:rsidR="002D5D6E">
              <w:rPr>
                <w:noProof/>
                <w:webHidden/>
              </w:rPr>
              <w:fldChar w:fldCharType="begin"/>
            </w:r>
            <w:r w:rsidR="002D5D6E">
              <w:rPr>
                <w:noProof/>
                <w:webHidden/>
              </w:rPr>
              <w:instrText xml:space="preserve"> PAGEREF _Toc104305822 \h </w:instrText>
            </w:r>
            <w:r w:rsidR="002D5D6E">
              <w:rPr>
                <w:noProof/>
                <w:webHidden/>
              </w:rPr>
            </w:r>
            <w:r w:rsidR="002D5D6E">
              <w:rPr>
                <w:noProof/>
                <w:webHidden/>
              </w:rPr>
              <w:fldChar w:fldCharType="separate"/>
            </w:r>
            <w:r w:rsidR="002D5D6E">
              <w:rPr>
                <w:noProof/>
                <w:webHidden/>
              </w:rPr>
              <w:t>3</w:t>
            </w:r>
            <w:r w:rsidR="002D5D6E">
              <w:rPr>
                <w:noProof/>
                <w:webHidden/>
              </w:rPr>
              <w:fldChar w:fldCharType="end"/>
            </w:r>
          </w:hyperlink>
        </w:p>
        <w:p w14:paraId="00008602" w14:textId="27986B4D" w:rsidR="002D5D6E" w:rsidRDefault="002D5D6E">
          <w:r>
            <w:rPr>
              <w:b/>
              <w:bCs/>
              <w:noProof/>
            </w:rPr>
            <w:fldChar w:fldCharType="end"/>
          </w:r>
        </w:p>
      </w:sdtContent>
    </w:sdt>
    <w:p w14:paraId="2D91D904" w14:textId="77777777" w:rsidR="002D36F0" w:rsidRDefault="002D36F0" w:rsidP="00966D01">
      <w:pPr>
        <w:pStyle w:val="Title"/>
        <w:jc w:val="center"/>
      </w:pPr>
    </w:p>
    <w:p w14:paraId="21F4D994" w14:textId="77777777" w:rsidR="004B030D" w:rsidRDefault="004B030D" w:rsidP="00966D01">
      <w:pPr>
        <w:pStyle w:val="Title"/>
        <w:jc w:val="center"/>
      </w:pPr>
    </w:p>
    <w:p w14:paraId="392B1354" w14:textId="77777777" w:rsidR="003465D2" w:rsidRDefault="003465D2" w:rsidP="003465D2"/>
    <w:p w14:paraId="17412AB1" w14:textId="77777777" w:rsidR="003465D2" w:rsidRDefault="003465D2" w:rsidP="003465D2"/>
    <w:p w14:paraId="7DE44048" w14:textId="77777777" w:rsidR="003465D2" w:rsidRDefault="003465D2" w:rsidP="003465D2"/>
    <w:p w14:paraId="167ED9C1" w14:textId="77777777" w:rsidR="003465D2" w:rsidRDefault="003465D2" w:rsidP="003465D2"/>
    <w:p w14:paraId="604198A7" w14:textId="77777777" w:rsidR="003465D2" w:rsidRDefault="003465D2" w:rsidP="003465D2"/>
    <w:p w14:paraId="00DAD965" w14:textId="77777777" w:rsidR="003465D2" w:rsidRDefault="003465D2" w:rsidP="003465D2"/>
    <w:p w14:paraId="37B32830" w14:textId="77777777" w:rsidR="003465D2" w:rsidRDefault="003465D2" w:rsidP="003465D2"/>
    <w:p w14:paraId="41D52C3E" w14:textId="77777777" w:rsidR="003465D2" w:rsidRPr="003465D2" w:rsidRDefault="003465D2" w:rsidP="003465D2"/>
    <w:p w14:paraId="00000001" w14:textId="03FD2804" w:rsidR="00102AD9" w:rsidRDefault="00EB1658" w:rsidP="00966D01">
      <w:pPr>
        <w:pStyle w:val="Title"/>
        <w:jc w:val="center"/>
      </w:pPr>
      <w:r>
        <w:lastRenderedPageBreak/>
        <w:t>Unit 33-2.1</w:t>
      </w:r>
    </w:p>
    <w:p w14:paraId="00000002" w14:textId="77777777" w:rsidR="00102AD9" w:rsidRDefault="00EB1658">
      <w:pPr>
        <w:pStyle w:val="Heading1"/>
      </w:pPr>
      <w:bookmarkStart w:id="1" w:name="_p28ovezc3y3c" w:colFirst="0" w:colLast="0"/>
      <w:bookmarkStart w:id="2" w:name="_Toc104305804"/>
      <w:bookmarkEnd w:id="1"/>
      <w:r>
        <w:t>2.1 Planning project management techniques</w:t>
      </w:r>
      <w:bookmarkEnd w:id="2"/>
    </w:p>
    <w:p w14:paraId="0221E24A" w14:textId="605E3A1D" w:rsidR="00055E0F" w:rsidRDefault="00055E0F" w:rsidP="00055E0F">
      <w:r>
        <w:t xml:space="preserve">When planning a project, the manager would assemble a team based on </w:t>
      </w:r>
      <w:r w:rsidR="003F0AA9">
        <w:t xml:space="preserve">skillsets, the </w:t>
      </w:r>
      <w:r w:rsidR="00C97C9D">
        <w:t xml:space="preserve">manager would decide which </w:t>
      </w:r>
      <w:r w:rsidR="00FE7F4C">
        <w:t>tools</w:t>
      </w:r>
      <w:r w:rsidR="00C97C9D">
        <w:t xml:space="preserve"> are </w:t>
      </w:r>
      <w:r w:rsidR="00FE7F4C">
        <w:t>appropriate</w:t>
      </w:r>
      <w:r w:rsidR="00C97C9D">
        <w:t xml:space="preserve"> for the individual product</w:t>
      </w:r>
      <w:r w:rsidR="00FE7F4C">
        <w:t>.</w:t>
      </w:r>
    </w:p>
    <w:p w14:paraId="03201FA3" w14:textId="0EAA6F3E" w:rsidR="00FE7F4C" w:rsidRPr="00055E0F" w:rsidRDefault="00401846" w:rsidP="00055E0F">
      <w:r>
        <w:t xml:space="preserve">Y brainstorming their team for ideas and experiences, </w:t>
      </w:r>
      <w:r w:rsidR="007E3482">
        <w:t xml:space="preserve">building a Gantt </w:t>
      </w:r>
      <w:r w:rsidR="008631D6">
        <w:t>chart,</w:t>
      </w:r>
      <w:r w:rsidR="007E3482">
        <w:t xml:space="preserve"> and </w:t>
      </w:r>
      <w:r w:rsidR="003465D2">
        <w:t>choosing a</w:t>
      </w:r>
      <w:r w:rsidR="007E3482">
        <w:t xml:space="preserve"> development </w:t>
      </w:r>
      <w:r w:rsidR="00346220">
        <w:t>method,</w:t>
      </w:r>
      <w:r w:rsidR="007E3482">
        <w:t xml:space="preserve"> to help the team </w:t>
      </w:r>
      <w:r w:rsidR="003465D2">
        <w:t>initiate</w:t>
      </w:r>
      <w:r w:rsidR="0060097D">
        <w:t xml:space="preserve"> a successful procedure.</w:t>
      </w:r>
    </w:p>
    <w:p w14:paraId="4B259AFE" w14:textId="77777777" w:rsidR="00B97CFA" w:rsidRPr="00B97CFA" w:rsidRDefault="00B97CFA" w:rsidP="00B97CFA"/>
    <w:p w14:paraId="00000003" w14:textId="77777777" w:rsidR="00102AD9" w:rsidRDefault="00EB1658">
      <w:pPr>
        <w:pStyle w:val="Heading1"/>
      </w:pPr>
      <w:bookmarkStart w:id="3" w:name="_7tw40w78gc88" w:colFirst="0" w:colLast="0"/>
      <w:bookmarkStart w:id="4" w:name="_Toc104305805"/>
      <w:bookmarkEnd w:id="3"/>
      <w:r>
        <w:t>2.2 Applying appropriate project management techniques</w:t>
      </w:r>
      <w:bookmarkEnd w:id="4"/>
    </w:p>
    <w:p w14:paraId="00000004" w14:textId="77777777" w:rsidR="00102AD9" w:rsidRDefault="00EB1658">
      <w:pPr>
        <w:pStyle w:val="Heading2"/>
      </w:pPr>
      <w:bookmarkStart w:id="5" w:name="_63dqtlo5b6mh" w:colFirst="0" w:colLast="0"/>
      <w:bookmarkEnd w:id="5"/>
      <w:r>
        <w:tab/>
      </w:r>
      <w:bookmarkStart w:id="6" w:name="_Toc104305806"/>
      <w:r>
        <w:t>Gantt Charts</w:t>
      </w:r>
      <w:bookmarkEnd w:id="6"/>
    </w:p>
    <w:p w14:paraId="64A8F655" w14:textId="1F8FEC97" w:rsidR="002517C5" w:rsidRDefault="00B4193F" w:rsidP="002517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86F1B4" wp14:editId="475EFEB0">
                <wp:simplePos x="0" y="0"/>
                <wp:positionH relativeFrom="column">
                  <wp:posOffset>2293620</wp:posOffset>
                </wp:positionH>
                <wp:positionV relativeFrom="paragraph">
                  <wp:posOffset>2078990</wp:posOffset>
                </wp:positionV>
                <wp:extent cx="3401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28E63" w14:textId="7D44ECA7" w:rsidR="00B4193F" w:rsidRPr="007B71C5" w:rsidRDefault="00B4193F" w:rsidP="00B4193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8330A">
                              <w:fldChar w:fldCharType="begin"/>
                            </w:r>
                            <w:r w:rsidR="00D8330A">
                              <w:instrText xml:space="preserve"> SEQ Figure \* ARABIC </w:instrText>
                            </w:r>
                            <w:r w:rsidR="00D8330A">
                              <w:fldChar w:fldCharType="separate"/>
                            </w:r>
                            <w:r w:rsidR="00921099">
                              <w:rPr>
                                <w:noProof/>
                              </w:rPr>
                              <w:t>1</w:t>
                            </w:r>
                            <w:r w:rsidR="00D833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arly stages of a 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6F1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6pt;margin-top:163.7pt;width:267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" stroked="f">
                <v:textbox style="mso-fit-shape-to-text:t" inset="0,0,0,0">
                  <w:txbxContent>
                    <w:p w14:paraId="13428E63" w14:textId="7D44ECA7" w:rsidR="00B4193F" w:rsidRPr="007B71C5" w:rsidRDefault="00B4193F" w:rsidP="00B4193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8330A">
                        <w:fldChar w:fldCharType="begin"/>
                      </w:r>
                      <w:r w:rsidR="00D8330A">
                        <w:instrText xml:space="preserve"> SEQ Figure \* ARABIC </w:instrText>
                      </w:r>
                      <w:r w:rsidR="00D8330A">
                        <w:fldChar w:fldCharType="separate"/>
                      </w:r>
                      <w:r w:rsidR="00921099">
                        <w:rPr>
                          <w:noProof/>
                        </w:rPr>
                        <w:t>1</w:t>
                      </w:r>
                      <w:r w:rsidR="00D8330A">
                        <w:rPr>
                          <w:noProof/>
                        </w:rPr>
                        <w:fldChar w:fldCharType="end"/>
                      </w:r>
                      <w:r>
                        <w:t xml:space="preserve"> early stages of a Gantt 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AACD02" wp14:editId="24254B0E">
            <wp:simplePos x="0" y="0"/>
            <wp:positionH relativeFrom="column">
              <wp:posOffset>2293620</wp:posOffset>
            </wp:positionH>
            <wp:positionV relativeFrom="paragraph">
              <wp:posOffset>33020</wp:posOffset>
            </wp:positionV>
            <wp:extent cx="3401695" cy="1988820"/>
            <wp:effectExtent l="0" t="0" r="8255" b="0"/>
            <wp:wrapTight wrapText="bothSides">
              <wp:wrapPolygon edited="0">
                <wp:start x="0" y="0"/>
                <wp:lineTo x="0" y="21310"/>
                <wp:lineTo x="21531" y="2131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good</w:t>
      </w:r>
      <w:r w:rsidR="005150AA">
        <w:t xml:space="preserve"> starting point when planning </w:t>
      </w:r>
      <w:r w:rsidR="00861D76">
        <w:t>a project</w:t>
      </w:r>
      <w:r w:rsidR="005150AA">
        <w:t xml:space="preserve"> is </w:t>
      </w:r>
      <w:r w:rsidR="00B76B84">
        <w:t>to build</w:t>
      </w:r>
      <w:r w:rsidR="005150AA">
        <w:t xml:space="preserve"> a </w:t>
      </w:r>
      <w:r w:rsidR="00861D76">
        <w:t>Gantt</w:t>
      </w:r>
      <w:r w:rsidR="005150AA">
        <w:t xml:space="preserve"> chart</w:t>
      </w:r>
      <w:r w:rsidR="00861D76">
        <w:t>, this is a visual</w:t>
      </w:r>
      <w:r w:rsidR="00873CA8">
        <w:t xml:space="preserve"> measure of the assumed procedures and an ongoing </w:t>
      </w:r>
      <w:r w:rsidR="00792A66">
        <w:t xml:space="preserve">progress measurement, members cab access </w:t>
      </w:r>
      <w:r>
        <w:t>through</w:t>
      </w:r>
      <w:r w:rsidR="00792A66">
        <w:t xml:space="preserve"> sharing files and can see where the </w:t>
      </w:r>
      <w:r w:rsidR="003F6A83">
        <w:t xml:space="preserve">project is </w:t>
      </w:r>
      <w:r w:rsidR="002517C5">
        <w:t>developing,</w:t>
      </w:r>
      <w:r w:rsidR="003F6A83">
        <w:t xml:space="preserve"> and members can </w:t>
      </w:r>
      <w:r>
        <w:t>discuss actions needed to be taken.</w:t>
      </w:r>
      <w:r w:rsidR="00AE217B">
        <w:rPr>
          <w:noProof/>
        </w:rPr>
        <w:drawing>
          <wp:inline distT="0" distB="0" distL="0" distR="0" wp14:anchorId="2485857C" wp14:editId="17F05781">
            <wp:extent cx="2075204" cy="11811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45" cy="11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B180" w14:textId="3E0FEE3E" w:rsidR="002517C5" w:rsidRDefault="002517C5" w:rsidP="002517C5">
      <w:pPr>
        <w:pStyle w:val="Caption"/>
      </w:pPr>
      <w:r>
        <w:t xml:space="preserve">Figure </w:t>
      </w:r>
      <w:r w:rsidR="00D8330A">
        <w:fldChar w:fldCharType="begin"/>
      </w:r>
      <w:r w:rsidR="00D8330A">
        <w:instrText xml:space="preserve"> SEQ Figure \* ARABIC </w:instrText>
      </w:r>
      <w:r w:rsidR="00D8330A">
        <w:fldChar w:fldCharType="separate"/>
      </w:r>
      <w:r w:rsidR="00921099">
        <w:rPr>
          <w:noProof/>
        </w:rPr>
        <w:t>2</w:t>
      </w:r>
      <w:r w:rsidR="00D8330A">
        <w:rPr>
          <w:noProof/>
        </w:rPr>
        <w:fldChar w:fldCharType="end"/>
      </w:r>
      <w:r>
        <w:t xml:space="preserve"> final edition of Gantt chart</w:t>
      </w:r>
    </w:p>
    <w:p w14:paraId="0556B0F6" w14:textId="77777777" w:rsidR="002517C5" w:rsidRDefault="002517C5" w:rsidP="002517C5">
      <w:pPr>
        <w:keepNext/>
      </w:pPr>
      <w:r>
        <w:rPr>
          <w:noProof/>
        </w:rPr>
        <w:drawing>
          <wp:inline distT="0" distB="0" distL="0" distR="0" wp14:anchorId="76CF1C72" wp14:editId="14A7730B">
            <wp:extent cx="3863340" cy="1517557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79" cy="15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2F99" w14:textId="1E4A1C15" w:rsidR="00B76B84" w:rsidRDefault="002517C5" w:rsidP="005D32E9">
      <w:pPr>
        <w:pStyle w:val="Caption"/>
      </w:pPr>
      <w:r>
        <w:t xml:space="preserve">Figure </w:t>
      </w:r>
      <w:r w:rsidR="00D8330A">
        <w:fldChar w:fldCharType="begin"/>
      </w:r>
      <w:r w:rsidR="00D8330A">
        <w:instrText xml:space="preserve"> SEQ Figure \* ARABIC </w:instrText>
      </w:r>
      <w:r w:rsidR="00D8330A">
        <w:fldChar w:fldCharType="separate"/>
      </w:r>
      <w:r w:rsidR="00921099">
        <w:rPr>
          <w:noProof/>
        </w:rPr>
        <w:t>3</w:t>
      </w:r>
      <w:r w:rsidR="00D8330A">
        <w:rPr>
          <w:noProof/>
        </w:rPr>
        <w:fldChar w:fldCharType="end"/>
      </w:r>
      <w:r>
        <w:t xml:space="preserve"> Gantt Process chart</w:t>
      </w:r>
      <w:bookmarkStart w:id="7" w:name="_q7srhn1dus38" w:colFirst="0" w:colLast="0"/>
      <w:bookmarkStart w:id="8" w:name="_Toc104305807"/>
      <w:bookmarkEnd w:id="7"/>
    </w:p>
    <w:p w14:paraId="00000006" w14:textId="021005B7" w:rsidR="00102AD9" w:rsidRDefault="00EB1658" w:rsidP="00B4193F">
      <w:pPr>
        <w:pStyle w:val="Heading2"/>
        <w:ind w:left="720"/>
      </w:pPr>
      <w:r>
        <w:lastRenderedPageBreak/>
        <w:t>SCRUM Methodology</w:t>
      </w:r>
      <w:bookmarkEnd w:id="8"/>
      <w:r w:rsidR="00E80FCE">
        <w:rPr>
          <w:rStyle w:val="FootnoteReference"/>
        </w:rPr>
        <w:footnoteReference w:id="1"/>
      </w:r>
    </w:p>
    <w:p w14:paraId="62534719" w14:textId="33A1ECB1" w:rsidR="00E37622" w:rsidRDefault="008631D6" w:rsidP="00E376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213E5" wp14:editId="5EC6195E">
                <wp:simplePos x="0" y="0"/>
                <wp:positionH relativeFrom="column">
                  <wp:posOffset>2286000</wp:posOffset>
                </wp:positionH>
                <wp:positionV relativeFrom="paragraph">
                  <wp:posOffset>1536065</wp:posOffset>
                </wp:positionV>
                <wp:extent cx="387794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D392" w14:textId="70B71343" w:rsidR="008631D6" w:rsidRPr="006C4C26" w:rsidRDefault="008631D6" w:rsidP="008631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2109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CRUM diagram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13E5" id="Text Box 9" o:spid="_x0000_s1027" type="#_x0000_t202" style="position:absolute;margin-left:180pt;margin-top:120.95pt;width:305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" stroked="f">
                <v:textbox style="mso-fit-shape-to-text:t" inset="0,0,0,0">
                  <w:txbxContent>
                    <w:p w14:paraId="2620D392" w14:textId="70B71343" w:rsidR="008631D6" w:rsidRPr="006C4C26" w:rsidRDefault="008631D6" w:rsidP="008631D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2109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CRUM diagram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1F1">
        <w:rPr>
          <w:noProof/>
        </w:rPr>
        <w:drawing>
          <wp:anchor distT="0" distB="0" distL="114300" distR="114300" simplePos="0" relativeHeight="251661312" behindDoc="1" locked="0" layoutInCell="1" allowOverlap="1" wp14:anchorId="792DD3A1" wp14:editId="1211A9D1">
            <wp:simplePos x="0" y="0"/>
            <wp:positionH relativeFrom="column">
              <wp:posOffset>2286000</wp:posOffset>
            </wp:positionH>
            <wp:positionV relativeFrom="paragraph">
              <wp:posOffset>122555</wp:posOffset>
            </wp:positionV>
            <wp:extent cx="3877945" cy="135636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4A6">
        <w:t xml:space="preserve">Scrum addresses the complexity of </w:t>
      </w:r>
      <w:r w:rsidR="00416492">
        <w:t>monitoring</w:t>
      </w:r>
      <w:r w:rsidR="004B01BE">
        <w:t xml:space="preserve"> a project</w:t>
      </w:r>
      <w:r w:rsidR="00416492">
        <w:t xml:space="preserve">, making it easier to understand and transparent. </w:t>
      </w:r>
      <w:r w:rsidR="00E1606D">
        <w:t>Allows the team to inspect and adapt parts of the project</w:t>
      </w:r>
      <w:r w:rsidR="00281EF3">
        <w:t xml:space="preserve"> as the work progresses.</w:t>
      </w:r>
    </w:p>
    <w:p w14:paraId="7129D007" w14:textId="14F2EF92" w:rsidR="00281EF3" w:rsidRDefault="00281EF3" w:rsidP="00E37622"/>
    <w:p w14:paraId="6AAA1D00" w14:textId="278C95E7" w:rsidR="00281EF3" w:rsidRPr="00E37622" w:rsidRDefault="00281EF3" w:rsidP="00E37622">
      <w:r>
        <w:t xml:space="preserve">By applying an agile </w:t>
      </w:r>
      <w:r w:rsidR="004D01F1">
        <w:t>approach,</w:t>
      </w:r>
      <w:r>
        <w:t xml:space="preserve"> the </w:t>
      </w:r>
      <w:r w:rsidR="00466C48">
        <w:t xml:space="preserve">process is divided into incremental </w:t>
      </w:r>
      <w:r w:rsidR="00990E8A">
        <w:t>sections known as Sprints, these are time related and can be adapted to suit changing conditions and wants and needs of the product owner.</w:t>
      </w:r>
    </w:p>
    <w:p w14:paraId="00000007" w14:textId="489CD794" w:rsidR="00102AD9" w:rsidRDefault="00EB1658">
      <w:pPr>
        <w:pStyle w:val="Heading2"/>
      </w:pPr>
      <w:bookmarkStart w:id="9" w:name="_2z167mxfm0cs" w:colFirst="0" w:colLast="0"/>
      <w:bookmarkEnd w:id="9"/>
      <w:r>
        <w:tab/>
      </w:r>
      <w:bookmarkStart w:id="10" w:name="_Toc104305808"/>
      <w:r>
        <w:t>Product Back Catalogue</w:t>
      </w:r>
      <w:bookmarkEnd w:id="10"/>
    </w:p>
    <w:p w14:paraId="53895EAF" w14:textId="003BD58F" w:rsidR="008E5099" w:rsidRDefault="005D2492" w:rsidP="008E5099">
      <w:pPr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A7ABC1" wp14:editId="77618426">
            <wp:simplePos x="0" y="0"/>
            <wp:positionH relativeFrom="column">
              <wp:posOffset>1973580</wp:posOffset>
            </wp:positionH>
            <wp:positionV relativeFrom="paragraph">
              <wp:posOffset>389890</wp:posOffset>
            </wp:positionV>
            <wp:extent cx="2141220" cy="11315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5F4">
        <w:t xml:space="preserve">Feature </w:t>
      </w:r>
      <w:r w:rsidR="00F81C89">
        <w:t>the</w:t>
      </w:r>
      <w:r w:rsidR="005165F4">
        <w:t xml:space="preserve"> team need to adapt the procedure to ensure the end product is </w:t>
      </w:r>
      <w:r w:rsidR="005A4D51">
        <w:t xml:space="preserve">competitive or meets market </w:t>
      </w:r>
      <w:r w:rsidR="0057230D">
        <w:t>expectations,</w:t>
      </w:r>
      <w:r w:rsidR="0093701E">
        <w:t xml:space="preserve"> </w:t>
      </w:r>
    </w:p>
    <w:p w14:paraId="5802518A" w14:textId="4CDE1BDF" w:rsidR="008E5099" w:rsidRDefault="008E5099" w:rsidP="008E5099">
      <w:pPr>
        <w:pStyle w:val="Caption"/>
      </w:pPr>
      <w:r>
        <w:t xml:space="preserve">Figure </w:t>
      </w:r>
      <w:r w:rsidR="00D8330A">
        <w:fldChar w:fldCharType="begin"/>
      </w:r>
      <w:r w:rsidR="00D8330A">
        <w:instrText xml:space="preserve"> SEQ Figure \* ARABIC </w:instrText>
      </w:r>
      <w:r w:rsidR="00D8330A">
        <w:fldChar w:fldCharType="separate"/>
      </w:r>
      <w:r w:rsidR="00921099">
        <w:rPr>
          <w:noProof/>
        </w:rPr>
        <w:t>5</w:t>
      </w:r>
      <w:r w:rsidR="00D8330A">
        <w:rPr>
          <w:noProof/>
        </w:rPr>
        <w:fldChar w:fldCharType="end"/>
      </w:r>
      <w:r>
        <w:t xml:space="preserve">  a Trello project combining agile/ Scrum methodology</w:t>
      </w:r>
    </w:p>
    <w:p w14:paraId="7774ADFD" w14:textId="0B4E3D11" w:rsidR="00102B8A" w:rsidRPr="00102B8A" w:rsidRDefault="0093701E" w:rsidP="00102B8A">
      <w:r>
        <w:t xml:space="preserve">working with </w:t>
      </w:r>
      <w:r w:rsidR="00F81C89">
        <w:t>the product</w:t>
      </w:r>
      <w:r>
        <w:t xml:space="preserve"> owner to ensure the product is of the latest and effective</w:t>
      </w:r>
      <w:r w:rsidR="0046104D">
        <w:t xml:space="preserve"> requirement.</w:t>
      </w:r>
    </w:p>
    <w:p w14:paraId="00000008" w14:textId="5B2180C9" w:rsidR="00102AD9" w:rsidRDefault="00EB1658">
      <w:pPr>
        <w:pStyle w:val="Heading2"/>
      </w:pPr>
      <w:bookmarkStart w:id="11" w:name="_k6rrl23vrrha" w:colFirst="0" w:colLast="0"/>
      <w:bookmarkEnd w:id="11"/>
      <w:r>
        <w:tab/>
      </w:r>
      <w:bookmarkStart w:id="12" w:name="_Toc104305809"/>
      <w:r>
        <w:t>Sprints</w:t>
      </w:r>
      <w:bookmarkEnd w:id="12"/>
      <w:r w:rsidR="00620C31">
        <w:rPr>
          <w:rStyle w:val="FootnoteReference"/>
        </w:rPr>
        <w:footnoteReference w:id="2"/>
      </w:r>
    </w:p>
    <w:p w14:paraId="4E3D5D18" w14:textId="768AA19C" w:rsidR="0046104D" w:rsidRPr="0046104D" w:rsidRDefault="00E311AC" w:rsidP="0046104D">
      <w:r>
        <w:t xml:space="preserve">Agile scrum </w:t>
      </w:r>
      <w:r w:rsidR="00860C16">
        <w:t xml:space="preserve">techniques, members </w:t>
      </w:r>
      <w:r w:rsidR="00EB2964">
        <w:t xml:space="preserve">work with iterations or short cycles, that are time </w:t>
      </w:r>
      <w:r w:rsidR="005A3A0A">
        <w:t>managed</w:t>
      </w:r>
      <w:r w:rsidR="00EB2964">
        <w:t xml:space="preserve"> by the Scrum </w:t>
      </w:r>
      <w:r w:rsidR="005A3A0A">
        <w:t>master</w:t>
      </w:r>
      <w:r w:rsidR="0057230D">
        <w:t>. Team members can review the product backlog and prioritise where necessary.</w:t>
      </w:r>
    </w:p>
    <w:p w14:paraId="00000009" w14:textId="2216FBD4" w:rsidR="00102AD9" w:rsidRDefault="00EB1658">
      <w:pPr>
        <w:pStyle w:val="Heading2"/>
        <w:ind w:firstLine="720"/>
      </w:pPr>
      <w:bookmarkStart w:id="13" w:name="_e1vqwt1oxz9y" w:colFirst="0" w:colLast="0"/>
      <w:bookmarkStart w:id="14" w:name="_Toc104305810"/>
      <w:bookmarkEnd w:id="13"/>
      <w:r>
        <w:lastRenderedPageBreak/>
        <w:t xml:space="preserve">Kanban </w:t>
      </w:r>
      <w:r w:rsidR="0015602A">
        <w:t>–</w:t>
      </w:r>
      <w:r>
        <w:t xml:space="preserve"> </w:t>
      </w:r>
      <w:r w:rsidR="00FF09D5">
        <w:t>Trello</w:t>
      </w:r>
      <w:bookmarkEnd w:id="14"/>
    </w:p>
    <w:p w14:paraId="618C5F9E" w14:textId="77777777" w:rsidR="00E965FD" w:rsidRDefault="00C52DD0" w:rsidP="00E965FD">
      <w:pPr>
        <w:keepNext/>
      </w:pPr>
      <w:r>
        <w:t>Development</w:t>
      </w:r>
      <w:r w:rsidR="0015602A">
        <w:t xml:space="preserve"> </w:t>
      </w:r>
      <w:r>
        <w:t xml:space="preserve">methodologies, that </w:t>
      </w:r>
      <w:r w:rsidR="000B61AB">
        <w:t>combine</w:t>
      </w:r>
      <w:r>
        <w:t xml:space="preserve"> agile to plan and monitor a </w:t>
      </w:r>
      <w:r w:rsidR="00FE4D36">
        <w:t>project. The</w:t>
      </w:r>
      <w:r w:rsidR="00623E71">
        <w:t xml:space="preserve"> aim is to boost</w:t>
      </w:r>
      <w:r w:rsidR="00FE4D36">
        <w:t xml:space="preserve"> quality and productivity</w:t>
      </w:r>
      <w:r w:rsidR="00AF499D">
        <w:t xml:space="preserve">, by using a board </w:t>
      </w:r>
      <w:r w:rsidR="009326AD">
        <w:t>[with sections</w:t>
      </w:r>
      <w:r w:rsidR="003E2E6A">
        <w:t xml:space="preserve">] </w:t>
      </w:r>
      <w:r w:rsidR="00F320BB">
        <w:t xml:space="preserve">to </w:t>
      </w:r>
      <w:r w:rsidR="009326AD">
        <w:t>emphasise</w:t>
      </w:r>
      <w:r w:rsidR="00F320BB">
        <w:t xml:space="preserve"> different elements of the </w:t>
      </w:r>
      <w:r w:rsidR="00E72DCA">
        <w:t xml:space="preserve">procedure. Using </w:t>
      </w:r>
      <w:r w:rsidR="00BA09EC">
        <w:rPr>
          <w:noProof/>
        </w:rPr>
        <w:drawing>
          <wp:inline distT="0" distB="0" distL="0" distR="0" wp14:anchorId="1E469D12" wp14:editId="5E6CB6F4">
            <wp:extent cx="2667000" cy="1208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25" cy="1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956" w14:textId="1CC7D125" w:rsidR="00E965FD" w:rsidRDefault="00E965FD" w:rsidP="00E965FD">
      <w:pPr>
        <w:pStyle w:val="Caption"/>
      </w:pPr>
      <w:r>
        <w:t xml:space="preserve">Figure </w:t>
      </w:r>
      <w:r w:rsidR="00D8330A">
        <w:fldChar w:fldCharType="begin"/>
      </w:r>
      <w:r w:rsidR="00D8330A">
        <w:instrText xml:space="preserve"> SEQ Figure \* ARABIC </w:instrText>
      </w:r>
      <w:r w:rsidR="00D8330A">
        <w:fldChar w:fldCharType="separate"/>
      </w:r>
      <w:r w:rsidR="00921099">
        <w:rPr>
          <w:noProof/>
        </w:rPr>
        <w:t>6</w:t>
      </w:r>
      <w:r w:rsidR="00D8330A">
        <w:rPr>
          <w:noProof/>
        </w:rPr>
        <w:fldChar w:fldCharType="end"/>
      </w:r>
      <w:r>
        <w:t xml:space="preserve"> ongoing Trello- used by unit33-1.5</w:t>
      </w:r>
    </w:p>
    <w:p w14:paraId="65DAAA5B" w14:textId="7A531CFF" w:rsidR="0015602A" w:rsidRPr="0015602A" w:rsidRDefault="00E72DCA" w:rsidP="0015602A">
      <w:r>
        <w:t>visuals to highlight ongoing progress in planning and executing the procedure.</w:t>
      </w:r>
    </w:p>
    <w:p w14:paraId="0000000A" w14:textId="77777777" w:rsidR="00102AD9" w:rsidRDefault="00102AD9"/>
    <w:p w14:paraId="0000000B" w14:textId="6A6D4B60" w:rsidR="00102AD9" w:rsidRDefault="00EB1658">
      <w:pPr>
        <w:pStyle w:val="Heading1"/>
      </w:pPr>
      <w:bookmarkStart w:id="15" w:name="_lfpvgk1gxf3m" w:colFirst="0" w:colLast="0"/>
      <w:bookmarkStart w:id="16" w:name="_Toc104305811"/>
      <w:bookmarkEnd w:id="15"/>
      <w:r>
        <w:t xml:space="preserve">2.3 </w:t>
      </w:r>
      <w:r w:rsidR="00FF09D5">
        <w:t>Us</w:t>
      </w:r>
      <w:r w:rsidR="00966D01">
        <w:t>ing</w:t>
      </w:r>
      <w:r>
        <w:t xml:space="preserve"> a range of tools &amp; techniques in a recommended way</w:t>
      </w:r>
      <w:bookmarkEnd w:id="16"/>
      <w:r>
        <w:t xml:space="preserve"> </w:t>
      </w:r>
      <w:r>
        <w:tab/>
      </w:r>
    </w:p>
    <w:p w14:paraId="0000000C" w14:textId="77777777" w:rsidR="00102AD9" w:rsidRDefault="00EB1658">
      <w:pPr>
        <w:ind w:firstLine="720"/>
      </w:pPr>
      <w:r>
        <w:tab/>
      </w:r>
    </w:p>
    <w:p w14:paraId="0000000D" w14:textId="7D15BE17" w:rsidR="00102AD9" w:rsidRDefault="00EB1658">
      <w:pPr>
        <w:pStyle w:val="Heading2"/>
        <w:ind w:firstLine="720"/>
      </w:pPr>
      <w:bookmarkStart w:id="17" w:name="_lurc0epqdx31" w:colFirst="0" w:colLast="0"/>
      <w:bookmarkStart w:id="18" w:name="_Toc104305812"/>
      <w:bookmarkEnd w:id="17"/>
      <w:r>
        <w:t xml:space="preserve">Back </w:t>
      </w:r>
      <w:bookmarkEnd w:id="18"/>
      <w:r w:rsidR="00CE102D">
        <w:t>logs</w:t>
      </w:r>
      <w:r w:rsidR="00C964B4">
        <w:rPr>
          <w:rStyle w:val="FootnoteReference"/>
        </w:rPr>
        <w:footnoteReference w:id="3"/>
      </w:r>
    </w:p>
    <w:p w14:paraId="1885919E" w14:textId="13714499" w:rsidR="00FD1E65" w:rsidRDefault="00FD1E65" w:rsidP="00FD1E65">
      <w:r>
        <w:t>Helps the te</w:t>
      </w:r>
      <w:r w:rsidR="00DF6556">
        <w:t>am to estimate, refine an</w:t>
      </w:r>
      <w:r w:rsidR="0034712B">
        <w:t>d</w:t>
      </w:r>
      <w:r w:rsidR="00DF6556">
        <w:t xml:space="preserve"> </w:t>
      </w:r>
      <w:r w:rsidR="00AE1351">
        <w:t>prioritise,</w:t>
      </w:r>
      <w:r w:rsidR="0034712B">
        <w:t xml:space="preserve"> an ongoing project, that meets with the product </w:t>
      </w:r>
      <w:r w:rsidR="003705BB">
        <w:t>owner’s</w:t>
      </w:r>
      <w:r w:rsidR="0034712B">
        <w:t xml:space="preserve"> expectations.</w:t>
      </w:r>
    </w:p>
    <w:p w14:paraId="61A437F3" w14:textId="10302494" w:rsidR="003705BB" w:rsidRPr="00FD1E65" w:rsidRDefault="003705BB" w:rsidP="00FD1E65">
      <w:r>
        <w:t xml:space="preserve">The backlog highlights </w:t>
      </w:r>
      <w:r w:rsidR="00045948">
        <w:t xml:space="preserve">items that need attention and must be addressed for a </w:t>
      </w:r>
      <w:r w:rsidR="00E57E38">
        <w:t>successful project conclusion.</w:t>
      </w:r>
    </w:p>
    <w:p w14:paraId="0000000E" w14:textId="4564C774" w:rsidR="00102AD9" w:rsidRDefault="00EB1658" w:rsidP="00FF09D5">
      <w:pPr>
        <w:pStyle w:val="Heading2"/>
      </w:pPr>
      <w:r>
        <w:tab/>
      </w:r>
      <w:bookmarkStart w:id="19" w:name="_Toc104305813"/>
      <w:r>
        <w:t>Gantt Charts</w:t>
      </w:r>
      <w:bookmarkEnd w:id="19"/>
      <w:r w:rsidR="00D32B39">
        <w:rPr>
          <w:rStyle w:val="FootnoteReference"/>
        </w:rPr>
        <w:footnoteReference w:id="4"/>
      </w:r>
    </w:p>
    <w:p w14:paraId="671408EA" w14:textId="3C427951" w:rsidR="002050B7" w:rsidRDefault="00683B9D" w:rsidP="002050B7">
      <w:r>
        <w:t>A project management tool assisting with the planning and</w:t>
      </w:r>
      <w:r w:rsidR="00964BAC">
        <w:t xml:space="preserve"> scheduling of projects, it can also be used as a means of measuring progress ad can be used to help plan future projects</w:t>
      </w:r>
      <w:r w:rsidR="00F14991">
        <w:t xml:space="preserve"> by comparing individual projects.</w:t>
      </w:r>
    </w:p>
    <w:p w14:paraId="525616D9" w14:textId="7B8B240F" w:rsidR="00F14991" w:rsidRPr="002050B7" w:rsidRDefault="00F14991" w:rsidP="002050B7">
      <w:r>
        <w:t>A visual display</w:t>
      </w:r>
      <w:r w:rsidR="00B55F17">
        <w:t xml:space="preserve"> of the entire project, including timelines and deadlines, relationsh</w:t>
      </w:r>
      <w:r w:rsidR="00D32B39">
        <w:t>ips between different elements and project phases.</w:t>
      </w:r>
    </w:p>
    <w:p w14:paraId="3F37CC54" w14:textId="77777777" w:rsidR="00E57E38" w:rsidRPr="00E57E38" w:rsidRDefault="00E57E38" w:rsidP="00E57E38"/>
    <w:p w14:paraId="0000000F" w14:textId="0DB73A60" w:rsidR="00102AD9" w:rsidRDefault="00EB1658" w:rsidP="00FF09D5">
      <w:pPr>
        <w:pStyle w:val="Heading2"/>
      </w:pPr>
      <w:r>
        <w:tab/>
      </w:r>
      <w:bookmarkStart w:id="20" w:name="_Toc104305814"/>
      <w:r>
        <w:t>Kanban</w:t>
      </w:r>
      <w:bookmarkEnd w:id="20"/>
      <w:r w:rsidR="00B05490">
        <w:rPr>
          <w:rStyle w:val="FootnoteReference"/>
        </w:rPr>
        <w:footnoteReference w:id="5"/>
      </w:r>
    </w:p>
    <w:p w14:paraId="06B59E9A" w14:textId="56F1615A" w:rsidR="00805B9E" w:rsidRPr="00805B9E" w:rsidRDefault="00805B9E" w:rsidP="00805B9E">
      <w:r>
        <w:t xml:space="preserve">A </w:t>
      </w:r>
      <w:r w:rsidR="00B13A50">
        <w:t xml:space="preserve">popular workflow methodology </w:t>
      </w:r>
      <w:r w:rsidR="00B10047">
        <w:t>for defining, managing and improving ongoing projects</w:t>
      </w:r>
      <w:r w:rsidR="002D13AA">
        <w:t>,</w:t>
      </w:r>
      <w:r w:rsidR="00173CA4">
        <w:t xml:space="preserve"> helps visualise work issue’s improve </w:t>
      </w:r>
      <w:r w:rsidR="00120306">
        <w:t xml:space="preserve">efficiency and deliver better </w:t>
      </w:r>
      <w:r w:rsidR="00773324">
        <w:t>products. Using</w:t>
      </w:r>
      <w:r w:rsidR="00120306">
        <w:t xml:space="preserve"> a boar</w:t>
      </w:r>
      <w:r w:rsidR="00773324">
        <w:t>d as the platform</w:t>
      </w:r>
      <w:r w:rsidR="001828ED">
        <w:t>, includes different elements of a procedure, which team members can identify and react to.</w:t>
      </w:r>
    </w:p>
    <w:p w14:paraId="00000010" w14:textId="2DF78583" w:rsidR="00102AD9" w:rsidRDefault="00EB1658" w:rsidP="00FF09D5">
      <w:pPr>
        <w:pStyle w:val="Heading2"/>
      </w:pPr>
      <w:r>
        <w:lastRenderedPageBreak/>
        <w:tab/>
      </w:r>
      <w:bookmarkStart w:id="21" w:name="_Toc104305815"/>
      <w:r w:rsidR="00FF09D5">
        <w:t>Stand-up</w:t>
      </w:r>
      <w:r>
        <w:t xml:space="preserve"> meetings</w:t>
      </w:r>
      <w:bookmarkEnd w:id="21"/>
      <w:r w:rsidR="00AF0440">
        <w:rPr>
          <w:rStyle w:val="FootnoteReference"/>
        </w:rPr>
        <w:footnoteReference w:id="6"/>
      </w:r>
    </w:p>
    <w:p w14:paraId="5E7C32A5" w14:textId="10CE3099" w:rsidR="009910F1" w:rsidRDefault="00D2086D" w:rsidP="009910F1">
      <w:r>
        <w:t>Like</w:t>
      </w:r>
      <w:r w:rsidR="00474138">
        <w:t xml:space="preserve"> sports team huddle where the captain inspires his players with support and directives, a </w:t>
      </w:r>
      <w:r w:rsidR="00E62D12">
        <w:t xml:space="preserve">Scrum stand-up meeting represents </w:t>
      </w:r>
      <w:r>
        <w:t>a similar</w:t>
      </w:r>
      <w:r w:rsidR="00E62D12">
        <w:t xml:space="preserve"> idea.</w:t>
      </w:r>
    </w:p>
    <w:p w14:paraId="7C9BF9B8" w14:textId="5EFA85FF" w:rsidR="00D2086D" w:rsidRDefault="008955D3" w:rsidP="009910F1">
      <w:r>
        <w:t xml:space="preserve">As members of a team go about their daily tasks, the scrum </w:t>
      </w:r>
      <w:r w:rsidR="0018581B">
        <w:t xml:space="preserve">methodology, is for teams to have quick meets to discuss </w:t>
      </w:r>
      <w:r w:rsidR="00D830A6">
        <w:t xml:space="preserve">any issue’s that may have </w:t>
      </w:r>
      <w:r w:rsidR="005D3317">
        <w:t>arisen, thus keeping the project up to date, any new decisions or alterations would be</w:t>
      </w:r>
      <w:r w:rsidR="00D72655">
        <w:t xml:space="preserve"> declared on the Trello board for all members to read at their workstations.</w:t>
      </w:r>
    </w:p>
    <w:p w14:paraId="14B7E4CD" w14:textId="77777777" w:rsidR="00D2086D" w:rsidRPr="009910F1" w:rsidRDefault="00D2086D" w:rsidP="009910F1"/>
    <w:p w14:paraId="27CCE714" w14:textId="6A20E939" w:rsidR="00A832A3" w:rsidRPr="00A832A3" w:rsidRDefault="00A832A3" w:rsidP="00A832A3">
      <w:r w:rsidRPr="00722A6D">
        <w:rPr>
          <w:color w:val="FF0000"/>
        </w:rPr>
        <w:t xml:space="preserve">“due to </w:t>
      </w:r>
      <w:r w:rsidR="00BC0D91" w:rsidRPr="00722A6D">
        <w:rPr>
          <w:color w:val="FF0000"/>
        </w:rPr>
        <w:t xml:space="preserve">the bootcamp being online, the class when </w:t>
      </w:r>
      <w:r w:rsidR="006514A4" w:rsidRPr="00722A6D">
        <w:rPr>
          <w:color w:val="FF0000"/>
        </w:rPr>
        <w:t xml:space="preserve">working collaborative, need to use an </w:t>
      </w:r>
      <w:r w:rsidR="00876500" w:rsidRPr="00722A6D">
        <w:rPr>
          <w:color w:val="FF0000"/>
        </w:rPr>
        <w:t>online collaborative tool</w:t>
      </w:r>
      <w:r w:rsidR="00722A6D" w:rsidRPr="00722A6D">
        <w:rPr>
          <w:color w:val="FF0000"/>
        </w:rPr>
        <w:t>”</w:t>
      </w:r>
      <w:r w:rsidR="00E870C3" w:rsidRPr="00722A6D">
        <w:rPr>
          <w:color w:val="FF0000"/>
        </w:rPr>
        <w:t xml:space="preserve">, </w:t>
      </w:r>
      <w:r w:rsidR="00E870C3">
        <w:t>such as Teams od Zoom</w:t>
      </w:r>
      <w:r w:rsidR="00A46750">
        <w:t>.</w:t>
      </w:r>
    </w:p>
    <w:p w14:paraId="23C7F8CC" w14:textId="77777777" w:rsidR="00A46750" w:rsidRDefault="00A832A3" w:rsidP="00A46750">
      <w:pPr>
        <w:keepNext/>
      </w:pPr>
      <w:r>
        <w:rPr>
          <w:noProof/>
        </w:rPr>
        <w:drawing>
          <wp:inline distT="0" distB="0" distL="0" distR="0" wp14:anchorId="6C3A8AE8" wp14:editId="3E6FE01A">
            <wp:extent cx="3292663" cy="17449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78" cy="17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1" w14:textId="77BE1558" w:rsidR="00102AD9" w:rsidRPr="00B31342" w:rsidRDefault="00A46750" w:rsidP="00B31342">
      <w:pPr>
        <w:pStyle w:val="Caption"/>
      </w:pPr>
      <w:r>
        <w:t xml:space="preserve">Figure </w:t>
      </w:r>
      <w:r w:rsidR="00D8330A">
        <w:fldChar w:fldCharType="begin"/>
      </w:r>
      <w:r w:rsidR="00D8330A">
        <w:instrText xml:space="preserve"> SEQ Figure \* ARABIC </w:instrText>
      </w:r>
      <w:r w:rsidR="00D8330A">
        <w:fldChar w:fldCharType="separate"/>
      </w:r>
      <w:r w:rsidR="00921099">
        <w:rPr>
          <w:noProof/>
        </w:rPr>
        <w:t>7</w:t>
      </w:r>
      <w:r w:rsidR="00D8330A">
        <w:rPr>
          <w:noProof/>
        </w:rPr>
        <w:fldChar w:fldCharType="end"/>
      </w:r>
      <w:r>
        <w:t xml:space="preserve"> teams meeting in progress</w:t>
      </w:r>
      <w:r w:rsidR="00EB1658">
        <w:rPr>
          <w:sz w:val="32"/>
          <w:szCs w:val="32"/>
        </w:rPr>
        <w:tab/>
      </w:r>
    </w:p>
    <w:p w14:paraId="00000013" w14:textId="77777777" w:rsidR="00102AD9" w:rsidRDefault="00EB1658">
      <w:pPr>
        <w:pStyle w:val="Heading1"/>
      </w:pPr>
      <w:bookmarkStart w:id="22" w:name="_a6onnv6lrdkq" w:colFirst="0" w:colLast="0"/>
      <w:bookmarkStart w:id="23" w:name="_Toc104305816"/>
      <w:bookmarkEnd w:id="22"/>
      <w:r>
        <w:t>2.4 Use &amp; apply industry standard testing regimes</w:t>
      </w:r>
      <w:bookmarkEnd w:id="23"/>
    </w:p>
    <w:p w14:paraId="0FF04299" w14:textId="45503DA1" w:rsidR="00267D3F" w:rsidRDefault="000845A7" w:rsidP="003A3509">
      <w:r>
        <w:t>Testing is the process of checking yo</w:t>
      </w:r>
      <w:r w:rsidR="008B4FBE">
        <w:t>u</w:t>
      </w:r>
      <w:r>
        <w:t xml:space="preserve">r </w:t>
      </w:r>
      <w:r w:rsidR="008B4FBE">
        <w:t>web</w:t>
      </w:r>
      <w:r>
        <w:t xml:space="preserve"> pages</w:t>
      </w:r>
      <w:r w:rsidR="008B4FBE">
        <w:t>, to identify any bugs or mistakes prior to deploying to the internet, ensuring that the readers experience is how the developer intended.</w:t>
      </w:r>
      <w:r w:rsidR="00267D3F">
        <w:rPr>
          <w:rStyle w:val="FootnoteReference"/>
        </w:rPr>
        <w:footnoteReference w:id="7"/>
      </w:r>
    </w:p>
    <w:p w14:paraId="52B1D741" w14:textId="77777777" w:rsidR="00267D3F" w:rsidRDefault="00267D3F" w:rsidP="00267D3F">
      <w:pPr>
        <w:pStyle w:val="Heading2"/>
        <w:ind w:firstLine="720"/>
      </w:pPr>
      <w:bookmarkStart w:id="24" w:name="_Toc104305817"/>
      <w:r>
        <w:t>Implement techniques</w:t>
      </w:r>
      <w:bookmarkEnd w:id="24"/>
    </w:p>
    <w:p w14:paraId="59DC7286" w14:textId="08450B9E" w:rsidR="00AB2275" w:rsidRDefault="006A5C8C" w:rsidP="00AB2275">
      <w:r>
        <w:t xml:space="preserve">There are a </w:t>
      </w:r>
      <w:r w:rsidR="00090AEF">
        <w:t>n</w:t>
      </w:r>
      <w:r>
        <w:t>umber techniques for testing;</w:t>
      </w:r>
    </w:p>
    <w:p w14:paraId="3022272D" w14:textId="08D26DF9" w:rsidR="00090AEF" w:rsidRDefault="00484EEF" w:rsidP="00090AEF">
      <w:pPr>
        <w:pStyle w:val="Caption"/>
      </w:pPr>
      <w:r>
        <w:t>Manual testing</w:t>
      </w:r>
      <w:r w:rsidR="00950713">
        <w:rPr>
          <w:noProof/>
        </w:rPr>
        <w:drawing>
          <wp:inline distT="0" distB="0" distL="0" distR="0" wp14:anchorId="56F252C1" wp14:editId="6B3EFE6F">
            <wp:extent cx="2407920" cy="1124648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7" cy="11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AEF" w:rsidRPr="00090AEF">
        <w:t xml:space="preserve"> </w:t>
      </w:r>
      <w:r w:rsidR="00090AEF">
        <w:t xml:space="preserve">Figure </w:t>
      </w:r>
      <w:r w:rsidR="00090AEF">
        <w:fldChar w:fldCharType="begin"/>
      </w:r>
      <w:r w:rsidR="00090AEF">
        <w:instrText xml:space="preserve"> SEQ Figure \* ARABIC </w:instrText>
      </w:r>
      <w:r w:rsidR="00090AEF">
        <w:fldChar w:fldCharType="separate"/>
      </w:r>
      <w:r w:rsidR="00921099">
        <w:rPr>
          <w:noProof/>
        </w:rPr>
        <w:t>8</w:t>
      </w:r>
      <w:r w:rsidR="00090AEF">
        <w:fldChar w:fldCharType="end"/>
      </w:r>
      <w:r w:rsidR="00090AEF">
        <w:t xml:space="preserve"> unit33-1.5 by Anna</w:t>
      </w:r>
    </w:p>
    <w:p w14:paraId="104FF08C" w14:textId="2945BE65" w:rsidR="006A5C8C" w:rsidRDefault="006A5C8C" w:rsidP="006A5C8C">
      <w:pPr>
        <w:pStyle w:val="ListParagraph"/>
        <w:numPr>
          <w:ilvl w:val="0"/>
          <w:numId w:val="1"/>
        </w:numPr>
      </w:pPr>
    </w:p>
    <w:p w14:paraId="780347DE" w14:textId="6CF0CFA8" w:rsidR="00950713" w:rsidRDefault="005051E0" w:rsidP="00950713">
      <w:pPr>
        <w:pStyle w:val="ListParagraph"/>
        <w:keepNext/>
        <w:numPr>
          <w:ilvl w:val="1"/>
          <w:numId w:val="1"/>
        </w:numPr>
      </w:pPr>
      <w:r>
        <w:t>Build your own test page as the developer to ensure the end product performs as you intended.</w:t>
      </w:r>
    </w:p>
    <w:p w14:paraId="163AA4EE" w14:textId="134415A2" w:rsidR="00484EEF" w:rsidRDefault="00484EEF" w:rsidP="006A5C8C">
      <w:pPr>
        <w:pStyle w:val="ListParagraph"/>
        <w:numPr>
          <w:ilvl w:val="0"/>
          <w:numId w:val="1"/>
        </w:numPr>
      </w:pPr>
      <w:r>
        <w:t>Professional testing</w:t>
      </w:r>
    </w:p>
    <w:p w14:paraId="6EB08913" w14:textId="44D0FBF6" w:rsidR="00AB01C4" w:rsidRDefault="007979D3" w:rsidP="007979D3">
      <w:pPr>
        <w:pStyle w:val="ListParagraph"/>
        <w:numPr>
          <w:ilvl w:val="1"/>
          <w:numId w:val="1"/>
        </w:numPr>
      </w:pPr>
      <w:r>
        <w:t>Employ a professional website</w:t>
      </w:r>
    </w:p>
    <w:p w14:paraId="75086188" w14:textId="77777777" w:rsidR="007979D3" w:rsidRDefault="007979D3" w:rsidP="007979D3"/>
    <w:p w14:paraId="068DB52E" w14:textId="29222EE0" w:rsidR="00484EEF" w:rsidRDefault="003E5E83" w:rsidP="006A5C8C">
      <w:pPr>
        <w:pStyle w:val="ListParagraph"/>
        <w:numPr>
          <w:ilvl w:val="0"/>
          <w:numId w:val="1"/>
        </w:numPr>
      </w:pPr>
      <w:r>
        <w:lastRenderedPageBreak/>
        <w:t>ion</w:t>
      </w:r>
      <w:r w:rsidR="00276273">
        <w:rPr>
          <w:rStyle w:val="FootnoteReference"/>
        </w:rPr>
        <w:footnoteReference w:id="8"/>
      </w:r>
    </w:p>
    <w:p w14:paraId="3B19CBF5" w14:textId="403CC6AD" w:rsidR="006E571F" w:rsidRDefault="00214D40" w:rsidP="00214D40">
      <w:pPr>
        <w:pStyle w:val="ListParagraph"/>
        <w:numPr>
          <w:ilvl w:val="1"/>
          <w:numId w:val="1"/>
        </w:numPr>
      </w:pPr>
      <w:r>
        <w:t xml:space="preserve">Completed by </w:t>
      </w:r>
      <w:r w:rsidR="002E2AD5">
        <w:t>developers</w:t>
      </w:r>
      <w:r>
        <w:t xml:space="preserve"> check the page meets its functions according to code rules</w:t>
      </w:r>
    </w:p>
    <w:p w14:paraId="37B7A575" w14:textId="07FC7301" w:rsidR="00484EEF" w:rsidRDefault="003E5E83" w:rsidP="006A5C8C">
      <w:pPr>
        <w:pStyle w:val="ListParagraph"/>
        <w:numPr>
          <w:ilvl w:val="0"/>
          <w:numId w:val="1"/>
        </w:numPr>
      </w:pPr>
      <w:r>
        <w:t>Validation</w:t>
      </w:r>
    </w:p>
    <w:p w14:paraId="43BE258A" w14:textId="691762DF" w:rsidR="00214D40" w:rsidRDefault="002E2AD5" w:rsidP="00214D40">
      <w:pPr>
        <w:pStyle w:val="ListParagraph"/>
        <w:numPr>
          <w:ilvl w:val="1"/>
          <w:numId w:val="1"/>
        </w:numPr>
      </w:pPr>
      <w:r>
        <w:t>Completed by testers checking the overall project</w:t>
      </w:r>
    </w:p>
    <w:p w14:paraId="46BF4C1D" w14:textId="6DCB4E2F" w:rsidR="00AD798E" w:rsidRDefault="00AD798E" w:rsidP="00AD798E">
      <w:pPr>
        <w:pStyle w:val="ListParagraph"/>
        <w:numPr>
          <w:ilvl w:val="0"/>
          <w:numId w:val="1"/>
        </w:numPr>
      </w:pPr>
      <w:r>
        <w:t>V- Model</w:t>
      </w:r>
      <w:r w:rsidR="000559D4">
        <w:rPr>
          <w:rStyle w:val="FootnoteReference"/>
        </w:rPr>
        <w:footnoteReference w:id="9"/>
      </w:r>
    </w:p>
    <w:p w14:paraId="3425F351" w14:textId="77777777" w:rsidR="00921099" w:rsidRDefault="003D719E" w:rsidP="00921099">
      <w:pPr>
        <w:pStyle w:val="ListParagraph"/>
        <w:keepNext/>
        <w:numPr>
          <w:ilvl w:val="1"/>
          <w:numId w:val="1"/>
        </w:numPr>
      </w:pPr>
      <w:r>
        <w:t xml:space="preserve">Uses a testing </w:t>
      </w:r>
      <w:r w:rsidR="00F45C76">
        <w:t>parallel for each phase of the testing process, to ensure</w:t>
      </w:r>
      <w:r w:rsidR="00360BC9">
        <w:t xml:space="preserve"> that </w:t>
      </w:r>
      <w:r w:rsidR="0029568A">
        <w:t xml:space="preserve">the product is both </w:t>
      </w:r>
      <w:r w:rsidR="004B7518">
        <w:t>Vitrificated and validated</w:t>
      </w:r>
      <w:r w:rsidR="00DE44EE">
        <w:t xml:space="preserve">, so the end </w:t>
      </w:r>
      <w:r w:rsidR="00C9092F">
        <w:t>product</w:t>
      </w:r>
      <w:r w:rsidR="00DE44EE">
        <w:t xml:space="preserve"> is code </w:t>
      </w:r>
      <w:r w:rsidR="004B7518">
        <w:t>effective,</w:t>
      </w:r>
      <w:r w:rsidR="00DE44EE">
        <w:t xml:space="preserve"> and the </w:t>
      </w:r>
      <w:r w:rsidR="00C9092F">
        <w:t>page performs as expected.</w:t>
      </w:r>
      <w:bookmarkStart w:id="25" w:name="_bkuc5x90ovv" w:colFirst="0" w:colLast="0"/>
      <w:bookmarkEnd w:id="25"/>
      <w:r w:rsidR="00EB1658">
        <w:tab/>
      </w:r>
      <w:bookmarkStart w:id="26" w:name="_kuw5hyd2z28g" w:colFirst="0" w:colLast="0"/>
      <w:bookmarkEnd w:id="26"/>
      <w:r w:rsidR="00921099">
        <w:rPr>
          <w:noProof/>
        </w:rPr>
        <w:drawing>
          <wp:inline distT="0" distB="0" distL="0" distR="0" wp14:anchorId="0837D86B" wp14:editId="7DF2523F">
            <wp:extent cx="4865575" cy="2529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34" cy="2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31FC" w14:textId="6B8D6573" w:rsidR="00921099" w:rsidRDefault="00921099" w:rsidP="0092109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typical V model</w:t>
      </w:r>
    </w:p>
    <w:p w14:paraId="0000001C" w14:textId="73F5B4CC" w:rsidR="00102AD9" w:rsidRDefault="00EB1658" w:rsidP="00AD798E">
      <w:pPr>
        <w:pStyle w:val="ListParagraph"/>
        <w:numPr>
          <w:ilvl w:val="1"/>
          <w:numId w:val="1"/>
        </w:numPr>
      </w:pPr>
      <w:r>
        <w:tab/>
      </w:r>
    </w:p>
    <w:p w14:paraId="0000001D" w14:textId="3DC38B90" w:rsidR="00102AD9" w:rsidRDefault="00EB1658">
      <w:pPr>
        <w:pStyle w:val="Heading1"/>
      </w:pPr>
      <w:bookmarkStart w:id="27" w:name="_h2pg5r2tcbx1" w:colFirst="0" w:colLast="0"/>
      <w:bookmarkStart w:id="28" w:name="_Toc104305822"/>
      <w:bookmarkEnd w:id="27"/>
      <w:r>
        <w:t>2.5 Completing development tasks in a timely matte</w:t>
      </w:r>
      <w:bookmarkEnd w:id="28"/>
      <w:r>
        <w:t>r</w:t>
      </w:r>
    </w:p>
    <w:p w14:paraId="2B619F7A" w14:textId="313AA766" w:rsidR="004129A5" w:rsidRDefault="000A4B73" w:rsidP="004129A5">
      <w:r>
        <w:t>I would;</w:t>
      </w:r>
    </w:p>
    <w:p w14:paraId="2AC0CA6C" w14:textId="359A919C" w:rsidR="000A4B73" w:rsidRDefault="00E67F31" w:rsidP="000A4B73">
      <w:pPr>
        <w:pStyle w:val="ListParagraph"/>
        <w:numPr>
          <w:ilvl w:val="0"/>
          <w:numId w:val="2"/>
        </w:numPr>
      </w:pPr>
      <w:r>
        <w:t>Identify all relevant tasks</w:t>
      </w:r>
    </w:p>
    <w:p w14:paraId="2AF45FC9" w14:textId="77777777" w:rsidR="003F6FE0" w:rsidRPr="003F6FE0" w:rsidRDefault="00D6735E" w:rsidP="000A4B73">
      <w:pPr>
        <w:pStyle w:val="ListParagraph"/>
        <w:numPr>
          <w:ilvl w:val="0"/>
          <w:numId w:val="2"/>
        </w:numPr>
        <w:rPr>
          <w:color w:val="C00000"/>
          <w:u w:val="single"/>
        </w:rPr>
      </w:pPr>
      <w:r>
        <w:t>Develop a plan</w:t>
      </w:r>
      <w:r w:rsidR="00A11B0B">
        <w:t xml:space="preserve"> of action (written)</w:t>
      </w:r>
      <w:r w:rsidR="00F45E60">
        <w:t>-</w:t>
      </w:r>
      <w:r w:rsidR="00F45E60" w:rsidRPr="003F6FE0">
        <w:rPr>
          <w:color w:val="C00000"/>
          <w:u w:val="single"/>
        </w:rPr>
        <w:t>with deadline</w:t>
      </w:r>
    </w:p>
    <w:p w14:paraId="1DB41D82" w14:textId="41927737" w:rsidR="00D6735E" w:rsidRDefault="00766489" w:rsidP="000A4B73">
      <w:pPr>
        <w:pStyle w:val="ListParagraph"/>
        <w:numPr>
          <w:ilvl w:val="0"/>
          <w:numId w:val="2"/>
        </w:numPr>
      </w:pPr>
      <w:r>
        <w:t>Organise all the necessary hardware and software</w:t>
      </w:r>
    </w:p>
    <w:p w14:paraId="2DF80788" w14:textId="3DB581E5" w:rsidR="001475AE" w:rsidRDefault="00A11B0B" w:rsidP="000A4B73">
      <w:pPr>
        <w:pStyle w:val="ListParagraph"/>
        <w:numPr>
          <w:ilvl w:val="0"/>
          <w:numId w:val="2"/>
        </w:numPr>
      </w:pPr>
      <w:r>
        <w:t>Compose</w:t>
      </w:r>
      <w:r w:rsidR="001475AE">
        <w:t xml:space="preserve"> a Gantt chart</w:t>
      </w:r>
    </w:p>
    <w:p w14:paraId="234CB8E3" w14:textId="7A6F1B9E" w:rsidR="00A11B0B" w:rsidRDefault="00B85BDB" w:rsidP="000A4B7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Decide on the budget</w:t>
      </w:r>
    </w:p>
    <w:p w14:paraId="6AF984B1" w14:textId="77777777" w:rsidR="00BA5EA5" w:rsidRDefault="00BA5EA5" w:rsidP="00EE58B1"/>
    <w:p w14:paraId="37BB742E" w14:textId="71BE3F6B" w:rsidR="00BA5EA5" w:rsidRDefault="00983B89" w:rsidP="00BA5EA5">
      <w:pPr>
        <w:pStyle w:val="ListParagraph"/>
        <w:numPr>
          <w:ilvl w:val="0"/>
          <w:numId w:val="3"/>
        </w:numPr>
      </w:pPr>
      <w:r>
        <w:t>Compose web test page</w:t>
      </w:r>
    </w:p>
    <w:p w14:paraId="24B6D564" w14:textId="02C145BF" w:rsidR="00B72AC4" w:rsidRDefault="003F6FE0" w:rsidP="00BA5EA5">
      <w:pPr>
        <w:pStyle w:val="ListParagraph"/>
        <w:numPr>
          <w:ilvl w:val="0"/>
          <w:numId w:val="3"/>
        </w:numPr>
      </w:pPr>
      <w:r>
        <w:t>Run test</w:t>
      </w:r>
    </w:p>
    <w:p w14:paraId="422BB652" w14:textId="5EE51118" w:rsidR="009508FB" w:rsidRDefault="009508FB" w:rsidP="00BA5EA5">
      <w:pPr>
        <w:pStyle w:val="ListParagraph"/>
        <w:numPr>
          <w:ilvl w:val="0"/>
          <w:numId w:val="3"/>
        </w:numPr>
      </w:pPr>
      <w:r>
        <w:t>Deplo</w:t>
      </w:r>
      <w:r w:rsidR="00D8330A">
        <w:t>y</w:t>
      </w:r>
    </w:p>
    <w:p w14:paraId="08170191" w14:textId="1E4DA091" w:rsidR="009508FB" w:rsidRPr="004129A5" w:rsidRDefault="009508FB" w:rsidP="009508FB">
      <w:r>
        <w:t>Attain deadline.</w:t>
      </w:r>
    </w:p>
    <w:sectPr w:rsidR="009508FB" w:rsidRPr="004129A5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D68C" w14:textId="77777777" w:rsidR="002D5D6E" w:rsidRDefault="002D5D6E" w:rsidP="002D5D6E">
      <w:pPr>
        <w:spacing w:line="240" w:lineRule="auto"/>
      </w:pPr>
      <w:r>
        <w:separator/>
      </w:r>
    </w:p>
  </w:endnote>
  <w:endnote w:type="continuationSeparator" w:id="0">
    <w:p w14:paraId="084F2E01" w14:textId="77777777" w:rsidR="002D5D6E" w:rsidRDefault="002D5D6E" w:rsidP="002D5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72A6" w14:textId="4F32E301" w:rsidR="002D5D6E" w:rsidRDefault="002D5D6E">
    <w:pPr>
      <w:pStyle w:val="Footer"/>
    </w:pPr>
    <w:r>
      <w:t>Tuesday, 24 May 2022</w:t>
    </w:r>
    <w:r>
      <w:ptab w:relativeTo="margin" w:alignment="center" w:leader="none"/>
    </w:r>
    <w:sdt>
      <w:sdtPr>
        <w:alias w:val="Author"/>
        <w:tag w:val=""/>
        <w:id w:val="865876835"/>
        <w:placeholder>
          <w:docPart w:val="9584472B7A3A417DA13FAADE1E0B9FF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90176">
          <w:t>keith</w:t>
        </w:r>
      </w:sdtContent>
    </w:sdt>
    <w:r>
      <w:ptab w:relativeTo="margin" w:alignment="right" w:leader="none"/>
    </w:r>
    <w:r w:rsidR="002D36F0">
      <w:fldChar w:fldCharType="begin"/>
    </w:r>
    <w:r w:rsidR="002D36F0">
      <w:instrText xml:space="preserve"> PAGE   \* MERGEFORMAT </w:instrText>
    </w:r>
    <w:r w:rsidR="002D36F0">
      <w:fldChar w:fldCharType="separate"/>
    </w:r>
    <w:r w:rsidR="002D36F0">
      <w:rPr>
        <w:b/>
        <w:bCs/>
        <w:noProof/>
      </w:rPr>
      <w:t>1</w:t>
    </w:r>
    <w:r w:rsidR="002D36F0">
      <w:rPr>
        <w:b/>
        <w:bCs/>
        <w:noProof/>
      </w:rPr>
      <w:fldChar w:fldCharType="end"/>
    </w:r>
    <w:r w:rsidR="002D36F0">
      <w:rPr>
        <w:b/>
        <w:bCs/>
      </w:rPr>
      <w:t xml:space="preserve"> </w:t>
    </w:r>
    <w:r w:rsidR="002D36F0">
      <w:t>|</w:t>
    </w:r>
    <w:r w:rsidR="002D36F0">
      <w:rPr>
        <w:b/>
        <w:bCs/>
      </w:rPr>
      <w:t xml:space="preserve"> </w:t>
    </w:r>
    <w:r w:rsidR="002D36F0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12A7" w14:textId="77777777" w:rsidR="002D5D6E" w:rsidRDefault="002D5D6E" w:rsidP="002D5D6E">
      <w:pPr>
        <w:spacing w:line="240" w:lineRule="auto"/>
      </w:pPr>
      <w:r>
        <w:separator/>
      </w:r>
    </w:p>
  </w:footnote>
  <w:footnote w:type="continuationSeparator" w:id="0">
    <w:p w14:paraId="19092FF6" w14:textId="77777777" w:rsidR="002D5D6E" w:rsidRDefault="002D5D6E" w:rsidP="002D5D6E">
      <w:pPr>
        <w:spacing w:line="240" w:lineRule="auto"/>
      </w:pPr>
      <w:r>
        <w:continuationSeparator/>
      </w:r>
    </w:p>
  </w:footnote>
  <w:footnote w:id="1">
    <w:p w14:paraId="3BB7F42E" w14:textId="66CE2DA4" w:rsidR="00E80FCE" w:rsidRDefault="00E80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4DDB" w:rsidRPr="00754DDB">
        <w:t>https://www.atlassian.com/agile/scrum/standups</w:t>
      </w:r>
    </w:p>
  </w:footnote>
  <w:footnote w:id="2">
    <w:p w14:paraId="2F5690FD" w14:textId="76BB71D5" w:rsidR="00620C31" w:rsidRDefault="00620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20C31">
          <w:rPr>
            <w:color w:val="0000FF"/>
            <w:sz w:val="22"/>
            <w:szCs w:val="22"/>
            <w:u w:val="single"/>
          </w:rPr>
          <w:t>Sprints | Atlassian</w:t>
        </w:r>
      </w:hyperlink>
    </w:p>
  </w:footnote>
  <w:footnote w:id="3">
    <w:p w14:paraId="462A6347" w14:textId="37E33F2E" w:rsidR="00C964B4" w:rsidRDefault="00C964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154F" w:rsidRPr="0003154F">
        <w:t>https://www.perforce.com/resources/hns/agile-product-backlog-basics</w:t>
      </w:r>
    </w:p>
  </w:footnote>
  <w:footnote w:id="4">
    <w:p w14:paraId="46447585" w14:textId="2603DBD8" w:rsidR="00D32B39" w:rsidRDefault="00D32B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64B4" w:rsidRPr="00C964B4">
        <w:t>https://www.apm.org.uk/resources/find-a-resource/gantt-chart/</w:t>
      </w:r>
    </w:p>
  </w:footnote>
  <w:footnote w:id="5">
    <w:p w14:paraId="4947340A" w14:textId="09D3CE1B" w:rsidR="00B05490" w:rsidRDefault="00B054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05B9E" w:rsidRPr="00805B9E">
          <w:rPr>
            <w:color w:val="0000FF"/>
            <w:sz w:val="22"/>
            <w:szCs w:val="22"/>
            <w:u w:val="single"/>
          </w:rPr>
          <w:t>What Is Kanban? Explained in 10 Minutes | Kanbanize</w:t>
        </w:r>
      </w:hyperlink>
    </w:p>
  </w:footnote>
  <w:footnote w:id="6">
    <w:p w14:paraId="0BC9AF5C" w14:textId="6633564F" w:rsidR="00AF0440" w:rsidRDefault="00AF04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0440">
        <w:t>https://www.atlassian.com/agile/scrum/standups</w:t>
      </w:r>
    </w:p>
  </w:footnote>
  <w:footnote w:id="7">
    <w:p w14:paraId="7261380C" w14:textId="51D1A08F" w:rsidR="00267D3F" w:rsidRDefault="00267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D3F">
        <w:t>https://www.tutorialspoint.com/software_testing/software_testing_quick_guide.htm</w:t>
      </w:r>
    </w:p>
  </w:footnote>
  <w:footnote w:id="8">
    <w:p w14:paraId="3DFFAFA9" w14:textId="7136EF7B" w:rsidR="00276273" w:rsidRDefault="002762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6273">
        <w:t>https://www.tutorialspoint.com/differences-between-verification-and-validation</w:t>
      </w:r>
    </w:p>
  </w:footnote>
  <w:footnote w:id="9">
    <w:p w14:paraId="2B834E8C" w14:textId="3EFDD8CB" w:rsidR="000559D4" w:rsidRDefault="00055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59D4">
        <w:t>https://www.guru99.com/v-model-software-testing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B699" w14:textId="3A9E4E63" w:rsidR="002D5D6E" w:rsidRDefault="002D5D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49AC39" wp14:editId="5660EE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3116F8" w14:textId="5B679448" w:rsidR="002D5D6E" w:rsidRDefault="002D5D6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it33-2.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49AC3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3116F8" w14:textId="5B679448" w:rsidR="002D5D6E" w:rsidRDefault="002D5D6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it33-2.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573"/>
    <w:multiLevelType w:val="hybridMultilevel"/>
    <w:tmpl w:val="8F1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60A5"/>
    <w:multiLevelType w:val="hybridMultilevel"/>
    <w:tmpl w:val="13B432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56319"/>
    <w:multiLevelType w:val="hybridMultilevel"/>
    <w:tmpl w:val="09101A0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4534051">
    <w:abstractNumId w:val="0"/>
  </w:num>
  <w:num w:numId="2" w16cid:durableId="1494177090">
    <w:abstractNumId w:val="1"/>
  </w:num>
  <w:num w:numId="3" w16cid:durableId="13418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D9"/>
    <w:rsid w:val="0003154F"/>
    <w:rsid w:val="00045948"/>
    <w:rsid w:val="000559D4"/>
    <w:rsid w:val="00055E0F"/>
    <w:rsid w:val="000845A7"/>
    <w:rsid w:val="00090AEF"/>
    <w:rsid w:val="000A4B73"/>
    <w:rsid w:val="000B61AB"/>
    <w:rsid w:val="00102AD9"/>
    <w:rsid w:val="00102B8A"/>
    <w:rsid w:val="00120306"/>
    <w:rsid w:val="001475AE"/>
    <w:rsid w:val="0015602A"/>
    <w:rsid w:val="00173CA4"/>
    <w:rsid w:val="001828ED"/>
    <w:rsid w:val="0018581B"/>
    <w:rsid w:val="002050B7"/>
    <w:rsid w:val="00214D40"/>
    <w:rsid w:val="002517C5"/>
    <w:rsid w:val="00267D3F"/>
    <w:rsid w:val="00276273"/>
    <w:rsid w:val="00281EF3"/>
    <w:rsid w:val="0029568A"/>
    <w:rsid w:val="002D13AA"/>
    <w:rsid w:val="002D36F0"/>
    <w:rsid w:val="002D5D6E"/>
    <w:rsid w:val="002E2AD5"/>
    <w:rsid w:val="00346220"/>
    <w:rsid w:val="003465D2"/>
    <w:rsid w:val="0034712B"/>
    <w:rsid w:val="00360BC9"/>
    <w:rsid w:val="003705BB"/>
    <w:rsid w:val="003A3509"/>
    <w:rsid w:val="003D719E"/>
    <w:rsid w:val="003E2E6A"/>
    <w:rsid w:val="003E5E83"/>
    <w:rsid w:val="003F0AA9"/>
    <w:rsid w:val="003F6A83"/>
    <w:rsid w:val="003F6FE0"/>
    <w:rsid w:val="00401846"/>
    <w:rsid w:val="004129A5"/>
    <w:rsid w:val="00416492"/>
    <w:rsid w:val="0046104D"/>
    <w:rsid w:val="00466C48"/>
    <w:rsid w:val="00474138"/>
    <w:rsid w:val="00484EEF"/>
    <w:rsid w:val="004B01BE"/>
    <w:rsid w:val="004B030D"/>
    <w:rsid w:val="004B7518"/>
    <w:rsid w:val="004D01F1"/>
    <w:rsid w:val="005051E0"/>
    <w:rsid w:val="005150AA"/>
    <w:rsid w:val="005165F4"/>
    <w:rsid w:val="0057230D"/>
    <w:rsid w:val="00582512"/>
    <w:rsid w:val="005A3A0A"/>
    <w:rsid w:val="005A4D51"/>
    <w:rsid w:val="005D2492"/>
    <w:rsid w:val="005D32E9"/>
    <w:rsid w:val="005D3317"/>
    <w:rsid w:val="0060097D"/>
    <w:rsid w:val="00620C31"/>
    <w:rsid w:val="00623E71"/>
    <w:rsid w:val="006514A4"/>
    <w:rsid w:val="00683B9D"/>
    <w:rsid w:val="006A5C8C"/>
    <w:rsid w:val="006E571F"/>
    <w:rsid w:val="00722A6D"/>
    <w:rsid w:val="00725296"/>
    <w:rsid w:val="00754DDB"/>
    <w:rsid w:val="00766489"/>
    <w:rsid w:val="00773324"/>
    <w:rsid w:val="00787C85"/>
    <w:rsid w:val="00792A66"/>
    <w:rsid w:val="007979D3"/>
    <w:rsid w:val="007E3482"/>
    <w:rsid w:val="00805B9E"/>
    <w:rsid w:val="00824FE1"/>
    <w:rsid w:val="00860C16"/>
    <w:rsid w:val="00861D76"/>
    <w:rsid w:val="008631D6"/>
    <w:rsid w:val="00873CA8"/>
    <w:rsid w:val="00876500"/>
    <w:rsid w:val="008955D3"/>
    <w:rsid w:val="008A3E8F"/>
    <w:rsid w:val="008B4FBE"/>
    <w:rsid w:val="008E5099"/>
    <w:rsid w:val="00921099"/>
    <w:rsid w:val="009326AD"/>
    <w:rsid w:val="0093701E"/>
    <w:rsid w:val="00950713"/>
    <w:rsid w:val="009508FB"/>
    <w:rsid w:val="00964BAC"/>
    <w:rsid w:val="00966D01"/>
    <w:rsid w:val="00983B89"/>
    <w:rsid w:val="00990E8A"/>
    <w:rsid w:val="009910F1"/>
    <w:rsid w:val="009F3165"/>
    <w:rsid w:val="00A11B0B"/>
    <w:rsid w:val="00A46750"/>
    <w:rsid w:val="00A832A3"/>
    <w:rsid w:val="00AB01C4"/>
    <w:rsid w:val="00AB2275"/>
    <w:rsid w:val="00AD798E"/>
    <w:rsid w:val="00AE1351"/>
    <w:rsid w:val="00AE217B"/>
    <w:rsid w:val="00AF0440"/>
    <w:rsid w:val="00AF499D"/>
    <w:rsid w:val="00B05490"/>
    <w:rsid w:val="00B10047"/>
    <w:rsid w:val="00B13A50"/>
    <w:rsid w:val="00B31342"/>
    <w:rsid w:val="00B4193F"/>
    <w:rsid w:val="00B503FD"/>
    <w:rsid w:val="00B55F17"/>
    <w:rsid w:val="00B72AC4"/>
    <w:rsid w:val="00B76B84"/>
    <w:rsid w:val="00B85BDB"/>
    <w:rsid w:val="00B97CFA"/>
    <w:rsid w:val="00BA09EC"/>
    <w:rsid w:val="00BA5EA5"/>
    <w:rsid w:val="00BC0D91"/>
    <w:rsid w:val="00BE1C2C"/>
    <w:rsid w:val="00C324A6"/>
    <w:rsid w:val="00C52DD0"/>
    <w:rsid w:val="00C9092F"/>
    <w:rsid w:val="00C964B4"/>
    <w:rsid w:val="00C97C9D"/>
    <w:rsid w:val="00CE102D"/>
    <w:rsid w:val="00D2086D"/>
    <w:rsid w:val="00D32B39"/>
    <w:rsid w:val="00D6735E"/>
    <w:rsid w:val="00D72655"/>
    <w:rsid w:val="00D830A6"/>
    <w:rsid w:val="00D8330A"/>
    <w:rsid w:val="00DE44EE"/>
    <w:rsid w:val="00DF6556"/>
    <w:rsid w:val="00E1606D"/>
    <w:rsid w:val="00E311AC"/>
    <w:rsid w:val="00E37622"/>
    <w:rsid w:val="00E57E38"/>
    <w:rsid w:val="00E62D12"/>
    <w:rsid w:val="00E67F31"/>
    <w:rsid w:val="00E72DCA"/>
    <w:rsid w:val="00E80FCE"/>
    <w:rsid w:val="00E870C3"/>
    <w:rsid w:val="00E90176"/>
    <w:rsid w:val="00E965FD"/>
    <w:rsid w:val="00EB1658"/>
    <w:rsid w:val="00EB2964"/>
    <w:rsid w:val="00EE58B1"/>
    <w:rsid w:val="00F14991"/>
    <w:rsid w:val="00F320BB"/>
    <w:rsid w:val="00F45C76"/>
    <w:rsid w:val="00F45E60"/>
    <w:rsid w:val="00F81C89"/>
    <w:rsid w:val="00FD1E65"/>
    <w:rsid w:val="00FE4D36"/>
    <w:rsid w:val="00FE7F4C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FEBD5"/>
  <w15:docId w15:val="{265AE017-4602-441E-BB2B-2AF1E0C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66D01"/>
    <w:pPr>
      <w:keepNext/>
      <w:keepLines/>
      <w:spacing w:before="400" w:after="120"/>
      <w:outlineLvl w:val="0"/>
    </w:pPr>
    <w:rPr>
      <w:color w:val="76923C" w:themeColor="accent3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9D5"/>
    <w:pPr>
      <w:keepNext/>
      <w:keepLines/>
      <w:spacing w:before="360" w:after="120"/>
      <w:outlineLvl w:val="1"/>
    </w:pPr>
    <w:rPr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F09D5"/>
    <w:pPr>
      <w:keepNext/>
      <w:keepLines/>
      <w:spacing w:before="320" w:after="80"/>
      <w:outlineLvl w:val="2"/>
    </w:pPr>
    <w:rPr>
      <w:color w:val="F79646" w:themeColor="accent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D5D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5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D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D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5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D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6E"/>
  </w:style>
  <w:style w:type="paragraph" w:styleId="Footer">
    <w:name w:val="footer"/>
    <w:basedOn w:val="Normal"/>
    <w:link w:val="FooterChar"/>
    <w:uiPriority w:val="99"/>
    <w:unhideWhenUsed/>
    <w:rsid w:val="002D5D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6E"/>
  </w:style>
  <w:style w:type="character" w:styleId="PlaceholderText">
    <w:name w:val="Placeholder Text"/>
    <w:basedOn w:val="DefaultParagraphFont"/>
    <w:uiPriority w:val="99"/>
    <w:semiHidden/>
    <w:rsid w:val="002D5D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19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B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B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B3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67D3F"/>
    <w:rPr>
      <w:color w:val="4F81BD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A5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anbanize.com/kanban-resources/getting-started/what-is-kanban" TargetMode="External"/><Relationship Id="rId1" Type="http://schemas.openxmlformats.org/officeDocument/2006/relationships/hyperlink" Target="https://www.atlassian.com/agile/scrum/spri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84472B7A3A417DA13FAADE1E0B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1AEC-0A98-4AC2-A6D9-E281D585E6BD}"/>
      </w:docPartPr>
      <w:docPartBody>
        <w:p w:rsidR="00861329" w:rsidRDefault="002A5F53">
          <w:r w:rsidRPr="00D91B5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53"/>
    <w:rsid w:val="002A5F53"/>
    <w:rsid w:val="0086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6759-43C5-4766-9080-BFE234E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11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33-2.1</dc:title>
  <dc:creator>keith</dc:creator>
  <cp:lastModifiedBy>Keith Jones</cp:lastModifiedBy>
  <cp:revision>164</cp:revision>
  <dcterms:created xsi:type="dcterms:W3CDTF">2022-05-24T16:26:00Z</dcterms:created>
  <dcterms:modified xsi:type="dcterms:W3CDTF">2022-05-25T11:33:00Z</dcterms:modified>
</cp:coreProperties>
</file>